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BF4C" w14:textId="77777777" w:rsidR="001B4615" w:rsidRDefault="00ED12DE" w:rsidP="001B4615">
      <w:pPr>
        <w:spacing w:after="0"/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rada</w:t>
      </w:r>
      <w:r w:rsidR="00AB367F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A27256">
        <w:rPr>
          <w:rFonts w:cs="Arial"/>
          <w:b/>
        </w:rPr>
        <w:t xml:space="preserve"> oddělení </w:t>
      </w:r>
      <w:r w:rsidR="00410AB7">
        <w:rPr>
          <w:rFonts w:cs="Arial"/>
          <w:b/>
        </w:rPr>
        <w:t>monitorovacího systému</w:t>
      </w:r>
      <w:r w:rsidR="00377017">
        <w:rPr>
          <w:rFonts w:cs="Arial"/>
          <w:b/>
        </w:rPr>
        <w:t xml:space="preserve"> v odboru technické pomoci </w:t>
      </w:r>
    </w:p>
    <w:p w14:paraId="171348B4" w14:textId="424A7A89" w:rsidR="001B4615" w:rsidRDefault="00377017" w:rsidP="001B4615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peračního programu Výzkum, vývoj a vzdělávání</w:t>
      </w:r>
      <w:r w:rsidR="00A27256" w:rsidRPr="00ED12DE">
        <w:rPr>
          <w:rFonts w:cs="Arial"/>
          <w:b/>
        </w:rPr>
        <w:t xml:space="preserve"> </w:t>
      </w:r>
    </w:p>
    <w:p w14:paraId="1CCA8979" w14:textId="72DD671B" w:rsidR="00ED12DE" w:rsidRPr="00ED12DE" w:rsidRDefault="00ED12DE" w:rsidP="001B4615">
      <w:pPr>
        <w:spacing w:after="0"/>
        <w:jc w:val="center"/>
        <w:rPr>
          <w:rFonts w:cs="Arial"/>
          <w:b/>
        </w:rPr>
      </w:pPr>
      <w:r w:rsidRPr="00ED12DE">
        <w:rPr>
          <w:rFonts w:cs="Arial"/>
          <w:b/>
        </w:rPr>
        <w:t>Ministerstva školství, mládeže 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75933E5A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1450E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870A56">
        <w:rPr>
          <w:rFonts w:cs="Arial"/>
        </w:rPr>
        <w:t>19</w:t>
      </w:r>
      <w:r w:rsidR="00410AB7">
        <w:rPr>
          <w:rFonts w:cs="Arial"/>
        </w:rPr>
        <w:t>871</w:t>
      </w:r>
      <w:r w:rsidR="00A33CCD" w:rsidRPr="00A33CCD">
        <w:rPr>
          <w:rFonts w:cs="Arial"/>
        </w:rPr>
        <w:t>/201</w:t>
      </w:r>
      <w:r w:rsidR="00165937">
        <w:rPr>
          <w:rFonts w:cs="Arial"/>
        </w:rPr>
        <w:t>7</w:t>
      </w:r>
      <w:r w:rsidR="00377017">
        <w:rPr>
          <w:rFonts w:cs="Arial"/>
        </w:rPr>
        <w:t>-2</w:t>
      </w:r>
    </w:p>
    <w:p w14:paraId="5636E646" w14:textId="3E37FCE0" w:rsidR="00ED12DE" w:rsidRPr="00CC208C" w:rsidRDefault="00870A56" w:rsidP="00ED12DE">
      <w:pPr>
        <w:spacing w:after="0" w:line="360" w:lineRule="auto"/>
        <w:ind w:left="6372"/>
        <w:rPr>
          <w:rFonts w:cs="Arial"/>
        </w:rPr>
      </w:pPr>
      <w:r>
        <w:rPr>
          <w:rFonts w:cs="Arial"/>
        </w:rPr>
        <w:t xml:space="preserve">Datum:     </w:t>
      </w:r>
      <w:r w:rsidR="00ED12DE" w:rsidRPr="00CC208C">
        <w:rPr>
          <w:rFonts w:cs="Arial"/>
        </w:rPr>
        <w:t xml:space="preserve">. </w:t>
      </w:r>
      <w:proofErr w:type="gramStart"/>
      <w:r>
        <w:rPr>
          <w:rFonts w:cs="Arial"/>
        </w:rPr>
        <w:t>července</w:t>
      </w:r>
      <w:proofErr w:type="gramEnd"/>
      <w:r w:rsidR="00165937">
        <w:rPr>
          <w:rFonts w:cs="Arial"/>
        </w:rPr>
        <w:t xml:space="preserve"> 2017</w:t>
      </w:r>
    </w:p>
    <w:p w14:paraId="132CEE0A" w14:textId="77777777" w:rsidR="00ED12DE" w:rsidRPr="00BF0919" w:rsidRDefault="00ED12DE" w:rsidP="00ED12DE">
      <w:pPr>
        <w:spacing w:after="0" w:line="360" w:lineRule="auto"/>
        <w:jc w:val="both"/>
        <w:rPr>
          <w:rFonts w:cs="Arial"/>
        </w:rPr>
      </w:pPr>
    </w:p>
    <w:p w14:paraId="3DB4AA9C" w14:textId="5CC2291A" w:rsidR="00ED12DE" w:rsidRPr="00DF7C77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§ 10 odst. 1 písm. f) zákona č. 234/2014 Sb., o státní službě (dále jen „zákon“), 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v </w:t>
      </w:r>
      <w:r w:rsidR="00377017" w:rsidRPr="00377017">
        <w:rPr>
          <w:rFonts w:cs="Arial"/>
          <w:b/>
        </w:rPr>
        <w:t>oddělení</w:t>
      </w:r>
      <w:r w:rsidR="00870A56">
        <w:rPr>
          <w:rFonts w:cs="Arial"/>
          <w:b/>
        </w:rPr>
        <w:t xml:space="preserve"> </w:t>
      </w:r>
      <w:r w:rsidR="00410AB7">
        <w:rPr>
          <w:rFonts w:cs="Arial"/>
          <w:b/>
        </w:rPr>
        <w:t>monitorovacího systému</w:t>
      </w:r>
      <w:r w:rsidR="00377017" w:rsidRPr="00377017">
        <w:rPr>
          <w:rFonts w:cs="Arial"/>
          <w:b/>
        </w:rPr>
        <w:t xml:space="preserve"> </w:t>
      </w:r>
      <w:r w:rsidR="00410AB7">
        <w:rPr>
          <w:rFonts w:cs="Arial"/>
          <w:b/>
        </w:rPr>
        <w:br/>
      </w:r>
      <w:r w:rsidR="00377017" w:rsidRPr="00377017">
        <w:rPr>
          <w:rFonts w:cs="Arial"/>
          <w:b/>
        </w:rPr>
        <w:t xml:space="preserve">v odboru technické pomoci operačního programu Výzkum, vývoj a vzdělávání </w:t>
      </w:r>
      <w:r w:rsidR="00DF7C77" w:rsidRPr="001B4615">
        <w:rPr>
          <w:rFonts w:cs="Arial"/>
          <w:b/>
        </w:rPr>
        <w:t>Ministerstva školství, mládeže a tělovýchovy</w:t>
      </w:r>
      <w:r w:rsidR="00165937" w:rsidRPr="001B4615">
        <w:rPr>
          <w:rFonts w:cs="Arial"/>
          <w:b/>
        </w:rPr>
        <w:t>, kód systemizované</w:t>
      </w:r>
      <w:r w:rsidR="002A1DCF" w:rsidRPr="001B4615">
        <w:rPr>
          <w:rFonts w:cs="Arial"/>
          <w:b/>
        </w:rPr>
        <w:t>ho</w:t>
      </w:r>
      <w:r w:rsidR="001B4615" w:rsidRPr="001B4615">
        <w:rPr>
          <w:rFonts w:cs="Arial"/>
          <w:b/>
        </w:rPr>
        <w:t xml:space="preserve"> </w:t>
      </w:r>
      <w:r w:rsidR="00410AB7" w:rsidRPr="001B4615">
        <w:rPr>
          <w:rFonts w:cs="Arial"/>
          <w:b/>
        </w:rPr>
        <w:t xml:space="preserve">místa </w:t>
      </w:r>
      <w:r w:rsidR="00870A56" w:rsidRPr="001B4615">
        <w:rPr>
          <w:rFonts w:cs="Arial"/>
          <w:b/>
        </w:rPr>
        <w:t>MSMT000102</w:t>
      </w:r>
      <w:r w:rsidR="00410AB7" w:rsidRPr="001B4615">
        <w:rPr>
          <w:rFonts w:cs="Arial"/>
          <w:b/>
        </w:rPr>
        <w:t>8</w:t>
      </w:r>
      <w:r w:rsidR="00165937" w:rsidRPr="001B4615">
        <w:rPr>
          <w:rFonts w:cs="Arial"/>
          <w:b/>
        </w:rPr>
        <w:t>S,</w:t>
      </w:r>
      <w:r w:rsidR="00377017" w:rsidRPr="001B4615">
        <w:rPr>
          <w:rFonts w:cs="Arial"/>
          <w:b/>
        </w:rPr>
        <w:t xml:space="preserve"> v oboru</w:t>
      </w:r>
      <w:r w:rsidRPr="001B4615">
        <w:rPr>
          <w:rFonts w:cs="Arial"/>
          <w:b/>
        </w:rPr>
        <w:t xml:space="preserve"> služby</w:t>
      </w:r>
      <w:r w:rsidRPr="00DF7C77">
        <w:rPr>
          <w:rFonts w:cs="Arial"/>
          <w:b/>
        </w:rPr>
        <w:t xml:space="preserve"> </w:t>
      </w:r>
    </w:p>
    <w:p w14:paraId="7EEB45AB" w14:textId="4CD60088" w:rsidR="00ED12DE" w:rsidRDefault="00DF7C77" w:rsidP="00ED12DE">
      <w:pPr>
        <w:spacing w:after="120"/>
        <w:jc w:val="both"/>
        <w:rPr>
          <w:rFonts w:cs="Arial"/>
          <w:b/>
        </w:rPr>
      </w:pPr>
      <w:r w:rsidRPr="00DF7C77">
        <w:rPr>
          <w:rFonts w:cs="Arial"/>
          <w:b/>
        </w:rPr>
        <w:t xml:space="preserve">47 - Společné evropské politiky podpory a pomoci, evropské strukturální, investiční </w:t>
      </w:r>
      <w:r w:rsidR="0061161D">
        <w:rPr>
          <w:rFonts w:cs="Arial"/>
          <w:b/>
        </w:rPr>
        <w:br/>
      </w:r>
      <w:r w:rsidRPr="00DF7C77">
        <w:rPr>
          <w:rFonts w:cs="Arial"/>
          <w:b/>
        </w:rPr>
        <w:t>a obdobné fondy</w:t>
      </w:r>
      <w:r w:rsidR="00377017">
        <w:rPr>
          <w:rFonts w:cs="Arial"/>
          <w:b/>
        </w:rPr>
        <w:t>.</w:t>
      </w:r>
    </w:p>
    <w:p w14:paraId="22DCAD34" w14:textId="081181F1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</w:t>
      </w:r>
      <w:r w:rsidR="000B6848">
        <w:rPr>
          <w:rFonts w:cs="Arial"/>
        </w:rPr>
        <w:t xml:space="preserve">a ve služebním poměru na dobu </w:t>
      </w:r>
      <w:r w:rsidR="00870A56">
        <w:rPr>
          <w:rFonts w:cs="Arial"/>
        </w:rPr>
        <w:t>ne</w:t>
      </w:r>
      <w:r w:rsidRPr="00DF7C77">
        <w:rPr>
          <w:rFonts w:cs="Arial"/>
        </w:rPr>
        <w:t>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je </w:t>
      </w:r>
      <w:r w:rsidR="00AB367F">
        <w:rPr>
          <w:rFonts w:cs="Arial"/>
        </w:rPr>
        <w:t>1</w:t>
      </w:r>
      <w:r w:rsidR="00870A56">
        <w:rPr>
          <w:rFonts w:cs="Arial"/>
        </w:rPr>
        <w:t>5. září</w:t>
      </w:r>
      <w:r w:rsidRPr="00DF7C77">
        <w:rPr>
          <w:rFonts w:cs="Arial"/>
        </w:rPr>
        <w:t xml:space="preserve"> 201</w:t>
      </w:r>
      <w:r w:rsidR="00F500C4">
        <w:rPr>
          <w:rFonts w:cs="Arial"/>
        </w:rPr>
        <w:t>7</w:t>
      </w:r>
      <w:r w:rsidRPr="00DF7C77">
        <w:rPr>
          <w:rFonts w:cs="Arial"/>
        </w:rPr>
        <w:t xml:space="preserve"> nebo dle dohody. Služební místo je zařazeno podle Přílohy č. 1 k zákonu </w:t>
      </w:r>
      <w:r w:rsidR="00410AB7">
        <w:rPr>
          <w:rFonts w:cs="Arial"/>
        </w:rPr>
        <w:br/>
      </w:r>
      <w:r w:rsidRPr="00DF7C77">
        <w:rPr>
          <w:rFonts w:cs="Arial"/>
        </w:rPr>
        <w:t>do 1</w:t>
      </w:r>
      <w:r w:rsidR="00410AB7">
        <w:rPr>
          <w:rFonts w:cs="Arial"/>
        </w:rPr>
        <w:t>3</w:t>
      </w:r>
      <w:r w:rsidRPr="00DF7C77">
        <w:rPr>
          <w:rFonts w:cs="Arial"/>
        </w:rPr>
        <w:t>. platové třídy.</w:t>
      </w:r>
    </w:p>
    <w:p w14:paraId="06ED75F1" w14:textId="77777777" w:rsidR="00ED12DE" w:rsidRDefault="00ED12DE" w:rsidP="00ED12DE">
      <w:pPr>
        <w:spacing w:after="0"/>
        <w:jc w:val="both"/>
        <w:rPr>
          <w:rFonts w:cs="Arial"/>
          <w:b/>
        </w:rPr>
      </w:pPr>
      <w:r w:rsidRPr="00DA3368">
        <w:rPr>
          <w:rFonts w:cs="Arial"/>
          <w:b/>
        </w:rPr>
        <w:t>Služba zahrnuje zejména:</w:t>
      </w:r>
    </w:p>
    <w:p w14:paraId="2D38F397" w14:textId="77777777" w:rsidR="00DF7C77" w:rsidRDefault="00DF7C77" w:rsidP="00ED12DE">
      <w:pPr>
        <w:spacing w:after="0"/>
        <w:jc w:val="both"/>
        <w:rPr>
          <w:rFonts w:cs="Arial"/>
          <w:b/>
        </w:rPr>
      </w:pPr>
    </w:p>
    <w:p w14:paraId="64319419" w14:textId="74AF4F95" w:rsidR="00410AB7" w:rsidRPr="00410AB7" w:rsidRDefault="00410AB7" w:rsidP="00410AB7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správu</w:t>
      </w:r>
      <w:r w:rsidRPr="00410AB7">
        <w:rPr>
          <w:rFonts w:cs="Arial"/>
        </w:rPr>
        <w:t xml:space="preserve"> informačního/monitorovací</w:t>
      </w:r>
      <w:bookmarkStart w:id="0" w:name="_GoBack"/>
      <w:bookmarkEnd w:id="0"/>
      <w:r w:rsidRPr="00410AB7">
        <w:rPr>
          <w:rFonts w:cs="Arial"/>
        </w:rPr>
        <w:t xml:space="preserve">ho systému strukturálních fondů </w:t>
      </w:r>
      <w:r>
        <w:rPr>
          <w:rFonts w:cs="Arial"/>
        </w:rPr>
        <w:t>EU d</w:t>
      </w:r>
      <w:r w:rsidRPr="00410AB7">
        <w:rPr>
          <w:rFonts w:cs="Arial"/>
        </w:rPr>
        <w:t>le jednotlivých metodických pokynů a dalších po</w:t>
      </w:r>
      <w:r>
        <w:rPr>
          <w:rFonts w:cs="Arial"/>
        </w:rPr>
        <w:t>žadavků implementační struktury:</w:t>
      </w:r>
    </w:p>
    <w:p w14:paraId="5D0B6ADB" w14:textId="2BA9E317" w:rsidR="00410AB7" w:rsidRPr="00410AB7" w:rsidRDefault="00410AB7" w:rsidP="00410AB7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</w:rPr>
      </w:pPr>
      <w:r>
        <w:rPr>
          <w:rFonts w:cs="Arial"/>
        </w:rPr>
        <w:t>analýzu</w:t>
      </w:r>
      <w:r w:rsidRPr="00410AB7">
        <w:rPr>
          <w:rFonts w:cs="Arial"/>
        </w:rPr>
        <w:t xml:space="preserve"> a návrh</w:t>
      </w:r>
      <w:r>
        <w:rPr>
          <w:rFonts w:cs="Arial"/>
        </w:rPr>
        <w:t>y</w:t>
      </w:r>
      <w:r w:rsidRPr="00410AB7">
        <w:rPr>
          <w:rFonts w:cs="Arial"/>
        </w:rPr>
        <w:t xml:space="preserve"> řešení;</w:t>
      </w:r>
    </w:p>
    <w:p w14:paraId="1A0F435B" w14:textId="68B31B57" w:rsidR="00410AB7" w:rsidRPr="00410AB7" w:rsidRDefault="00410AB7" w:rsidP="00410AB7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</w:rPr>
      </w:pPr>
      <w:r>
        <w:rPr>
          <w:rFonts w:cs="Arial"/>
        </w:rPr>
        <w:t>komunikaci</w:t>
      </w:r>
      <w:r w:rsidRPr="00410AB7">
        <w:rPr>
          <w:rFonts w:cs="Arial"/>
        </w:rPr>
        <w:t xml:space="preserve"> s dodavatelem;</w:t>
      </w:r>
    </w:p>
    <w:p w14:paraId="5697ADD5" w14:textId="28AE1B68" w:rsidR="00410AB7" w:rsidRPr="00410AB7" w:rsidRDefault="00410AB7" w:rsidP="00410AB7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</w:rPr>
      </w:pPr>
      <w:r w:rsidRPr="00410AB7">
        <w:rPr>
          <w:rFonts w:cs="Arial"/>
        </w:rPr>
        <w:t>testování funkcionalit;</w:t>
      </w:r>
    </w:p>
    <w:p w14:paraId="13F4B1ED" w14:textId="3A2CC986" w:rsidR="00410AB7" w:rsidRPr="00410AB7" w:rsidRDefault="00410AB7" w:rsidP="00410AB7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</w:rPr>
      </w:pPr>
      <w:r w:rsidRPr="00410AB7">
        <w:rPr>
          <w:rFonts w:cs="Arial"/>
        </w:rPr>
        <w:t>popis</w:t>
      </w:r>
      <w:r>
        <w:rPr>
          <w:rFonts w:cs="Arial"/>
        </w:rPr>
        <w:t>ování</w:t>
      </w:r>
      <w:r w:rsidRPr="00410AB7">
        <w:rPr>
          <w:rFonts w:cs="Arial"/>
        </w:rPr>
        <w:t xml:space="preserve"> pracovních postupů do uživatelských příruček;</w:t>
      </w:r>
    </w:p>
    <w:p w14:paraId="2D5A9A01" w14:textId="6815B1C1" w:rsidR="00410AB7" w:rsidRPr="00410AB7" w:rsidRDefault="00410AB7" w:rsidP="00410AB7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</w:rPr>
      </w:pPr>
      <w:r>
        <w:rPr>
          <w:rFonts w:cs="Arial"/>
        </w:rPr>
        <w:t>podporu</w:t>
      </w:r>
      <w:r w:rsidRPr="00410AB7">
        <w:rPr>
          <w:rFonts w:cs="Arial"/>
        </w:rPr>
        <w:t xml:space="preserve"> uživatelům monitorovacího systému z řad implementační struktury </w:t>
      </w:r>
      <w:r>
        <w:rPr>
          <w:rFonts w:cs="Arial"/>
        </w:rPr>
        <w:br/>
      </w:r>
      <w:r w:rsidRPr="00410AB7">
        <w:rPr>
          <w:rFonts w:cs="Arial"/>
        </w:rPr>
        <w:t xml:space="preserve">a žadatelů/příjemců podpory </w:t>
      </w:r>
      <w:r>
        <w:rPr>
          <w:rFonts w:cs="Arial"/>
        </w:rPr>
        <w:t>operačního programu Výzkum, vývoj a vzdělávání</w:t>
      </w:r>
      <w:r w:rsidRPr="00410AB7">
        <w:rPr>
          <w:rFonts w:cs="Arial"/>
        </w:rPr>
        <w:t xml:space="preserve">; </w:t>
      </w:r>
    </w:p>
    <w:p w14:paraId="07D2E817" w14:textId="7D757114" w:rsidR="00410AB7" w:rsidRPr="00410AB7" w:rsidRDefault="00410AB7" w:rsidP="00410AB7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 w:rsidRPr="00410AB7">
        <w:rPr>
          <w:rFonts w:cs="Arial"/>
        </w:rPr>
        <w:t>zpracová</w:t>
      </w:r>
      <w:r>
        <w:rPr>
          <w:rFonts w:cs="Arial"/>
        </w:rPr>
        <w:t>vá</w:t>
      </w:r>
      <w:r w:rsidRPr="00410AB7">
        <w:rPr>
          <w:rFonts w:cs="Arial"/>
        </w:rPr>
        <w:t>ní stanovisek k základním programovým dokumentům zabývající</w:t>
      </w:r>
      <w:r>
        <w:rPr>
          <w:rFonts w:cs="Arial"/>
        </w:rPr>
        <w:t>ch</w:t>
      </w:r>
      <w:r w:rsidRPr="00410AB7">
        <w:rPr>
          <w:rFonts w:cs="Arial"/>
        </w:rPr>
        <w:t xml:space="preserve"> </w:t>
      </w:r>
      <w:r>
        <w:rPr>
          <w:rFonts w:cs="Arial"/>
        </w:rPr>
        <w:br/>
      </w:r>
      <w:r w:rsidRPr="00410AB7">
        <w:rPr>
          <w:rFonts w:cs="Arial"/>
        </w:rPr>
        <w:t xml:space="preserve">se problematikou strukturálních fondů v ČR, zejména ve vztahu k orgánům EU </w:t>
      </w:r>
      <w:r>
        <w:rPr>
          <w:rFonts w:cs="Arial"/>
        </w:rPr>
        <w:br/>
      </w:r>
      <w:r w:rsidRPr="00410AB7">
        <w:rPr>
          <w:rFonts w:cs="Arial"/>
        </w:rPr>
        <w:t>a příslušným útvarům veřejné správy v ČR (</w:t>
      </w:r>
      <w:r>
        <w:rPr>
          <w:rFonts w:cs="Arial"/>
        </w:rPr>
        <w:t>na ústřední a regionální úrovni</w:t>
      </w:r>
      <w:r w:rsidRPr="00410AB7">
        <w:rPr>
          <w:rFonts w:cs="Arial"/>
        </w:rPr>
        <w:t xml:space="preserve"> státu);</w:t>
      </w:r>
    </w:p>
    <w:p w14:paraId="411E7806" w14:textId="7A7B7FB1" w:rsidR="00410AB7" w:rsidRPr="00410AB7" w:rsidRDefault="00410AB7" w:rsidP="00410AB7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>
        <w:rPr>
          <w:rFonts w:cs="Arial"/>
        </w:rPr>
        <w:t>lektorskou</w:t>
      </w:r>
      <w:r w:rsidRPr="00410AB7">
        <w:rPr>
          <w:rFonts w:cs="Arial"/>
        </w:rPr>
        <w:t xml:space="preserve"> činnost </w:t>
      </w:r>
      <w:r>
        <w:rPr>
          <w:rFonts w:cs="Arial"/>
        </w:rPr>
        <w:t>vykonávanou ve formě realizací</w:t>
      </w:r>
      <w:r w:rsidRPr="00410AB7">
        <w:rPr>
          <w:rFonts w:cs="Arial"/>
        </w:rPr>
        <w:t xml:space="preserve"> školení uživatelů na jednotlivé procesy administrace;</w:t>
      </w:r>
    </w:p>
    <w:p w14:paraId="69AFF7EA" w14:textId="6EBD8FBF" w:rsidR="00AB367F" w:rsidRPr="00410AB7" w:rsidRDefault="00410AB7" w:rsidP="00410AB7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</w:rPr>
      </w:pPr>
      <w:r w:rsidRPr="00410AB7">
        <w:rPr>
          <w:rFonts w:cs="Arial"/>
        </w:rPr>
        <w:t>účast na pracovn</w:t>
      </w:r>
      <w:r>
        <w:rPr>
          <w:rFonts w:cs="Arial"/>
        </w:rPr>
        <w:t>ích skupinách tematicky zaměřených</w:t>
      </w:r>
      <w:r w:rsidRPr="00410AB7">
        <w:rPr>
          <w:rFonts w:cs="Arial"/>
        </w:rPr>
        <w:t xml:space="preserve"> na monitorovací systém v rámci úřadu i mimo úřad.</w:t>
      </w:r>
    </w:p>
    <w:p w14:paraId="361D80DB" w14:textId="60F44BF8" w:rsidR="00ED12DE" w:rsidRPr="00BF0919" w:rsidRDefault="00ED12DE" w:rsidP="00AB367F">
      <w:pPr>
        <w:spacing w:after="120"/>
        <w:jc w:val="both"/>
        <w:rPr>
          <w:rFonts w:cs="Arial"/>
        </w:rPr>
      </w:pPr>
      <w:r w:rsidRPr="00BF0919">
        <w:rPr>
          <w:rFonts w:cs="Arial"/>
        </w:rPr>
        <w:lastRenderedPageBreak/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1B4615">
        <w:rPr>
          <w:rFonts w:cs="Arial"/>
          <w:b/>
        </w:rPr>
        <w:t>11</w:t>
      </w:r>
      <w:r w:rsidR="00A27256">
        <w:rPr>
          <w:rFonts w:cs="Arial"/>
          <w:b/>
        </w:rPr>
        <w:t xml:space="preserve">. </w:t>
      </w:r>
      <w:r w:rsidR="00F45013">
        <w:rPr>
          <w:rFonts w:cs="Arial"/>
          <w:b/>
        </w:rPr>
        <w:t>srpna</w:t>
      </w:r>
      <w:r w:rsidR="00DF7C77" w:rsidRPr="00CC208C">
        <w:rPr>
          <w:rFonts w:cs="Arial"/>
          <w:b/>
        </w:rPr>
        <w:t xml:space="preserve"> </w:t>
      </w:r>
      <w:r w:rsidRPr="00CC208C">
        <w:rPr>
          <w:rFonts w:cs="Arial"/>
          <w:b/>
        </w:rPr>
        <w:t>201</w:t>
      </w:r>
      <w:r w:rsidR="00165937">
        <w:rPr>
          <w:rFonts w:cs="Arial"/>
          <w:b/>
        </w:rPr>
        <w:t>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>služebnímu orgánu prostřednictvím provozovatele poštovních služeb na adres</w:t>
      </w:r>
      <w:r>
        <w:rPr>
          <w:rFonts w:cs="Arial"/>
        </w:rPr>
        <w:t xml:space="preserve">u </w:t>
      </w:r>
      <w:r w:rsidR="00E46E2A" w:rsidRPr="00E46E2A">
        <w:rPr>
          <w:rFonts w:cs="Arial"/>
        </w:rPr>
        <w:t>služebního úřadu Ministerstvo školství, mládeže a tělovýchovy, Karmelitská 529</w:t>
      </w:r>
      <w:r w:rsidR="00E46E2A">
        <w:rPr>
          <w:rFonts w:cs="Arial"/>
        </w:rPr>
        <w:t xml:space="preserve">/5, Malá Strana, </w:t>
      </w:r>
      <w:r w:rsidR="00E46E2A" w:rsidRPr="00E46E2A">
        <w:rPr>
          <w:rFonts w:cs="Arial"/>
        </w:rPr>
        <w:t xml:space="preserve">118 12 Praha 1, nebo osobně podané na podatelnu služebního </w:t>
      </w:r>
      <w:r w:rsidR="00E46E2A">
        <w:rPr>
          <w:rFonts w:cs="Arial"/>
        </w:rPr>
        <w:t xml:space="preserve">úřadu na adrese </w:t>
      </w:r>
      <w:r w:rsidR="00E46E2A" w:rsidRPr="00E46E2A">
        <w:rPr>
          <w:rFonts w:cs="Arial"/>
        </w:rPr>
        <w:t xml:space="preserve">Karmelitská 7, 118 12 Praha 1. Žádost lze podat rovněž v elektronické podobě s uznávaným elektronickým podpisem </w:t>
      </w:r>
      <w:r w:rsidR="00AB367F">
        <w:rPr>
          <w:rFonts w:cs="Arial"/>
        </w:rPr>
        <w:br/>
      </w:r>
      <w:r w:rsidR="00E46E2A" w:rsidRPr="00E46E2A">
        <w:rPr>
          <w:rFonts w:cs="Arial"/>
        </w:rPr>
        <w:t xml:space="preserve">na elektronickou adresu služebního úřadu (posta@msmt.cz), nebo prostřednictvím veřejné datové sítě do datové schránky </w:t>
      </w:r>
      <w:r w:rsidR="00924B04">
        <w:rPr>
          <w:rFonts w:cs="Arial"/>
        </w:rPr>
        <w:t xml:space="preserve">(ID datové schránky služebního </w:t>
      </w:r>
      <w:r w:rsidR="00E46E2A" w:rsidRPr="00E46E2A">
        <w:rPr>
          <w:rFonts w:cs="Arial"/>
        </w:rPr>
        <w:t xml:space="preserve">úřadu: </w:t>
      </w:r>
      <w:proofErr w:type="spellStart"/>
      <w:r w:rsidR="00E46E2A" w:rsidRPr="00E46E2A">
        <w:rPr>
          <w:rFonts w:cs="Arial"/>
        </w:rPr>
        <w:t>vidaawt</w:t>
      </w:r>
      <w:proofErr w:type="spellEnd"/>
      <w:r w:rsidR="00E46E2A" w:rsidRPr="00E46E2A">
        <w:rPr>
          <w:rFonts w:cs="Arial"/>
        </w:rPr>
        <w:t>).</w:t>
      </w:r>
    </w:p>
    <w:p w14:paraId="24E52F72" w14:textId="0F5C2096" w:rsidR="00ED12DE" w:rsidRPr="00B02320" w:rsidRDefault="00ED12DE" w:rsidP="00ED12DE">
      <w:pPr>
        <w:spacing w:after="240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69523F">
        <w:rPr>
          <w:rFonts w:cs="Arial"/>
        </w:rPr>
        <w:t>ministerský rada</w:t>
      </w:r>
      <w:r>
        <w:rPr>
          <w:rFonts w:cs="Arial"/>
        </w:rPr>
        <w:t xml:space="preserve"> </w:t>
      </w:r>
      <w:r w:rsidRPr="00D53204">
        <w:rPr>
          <w:rFonts w:cs="Arial"/>
        </w:rPr>
        <w:t>v </w:t>
      </w:r>
      <w:r w:rsidR="00A27256" w:rsidRPr="00A27256">
        <w:rPr>
          <w:rFonts w:cs="Arial"/>
        </w:rPr>
        <w:t xml:space="preserve">oddělení </w:t>
      </w:r>
      <w:r w:rsidR="00410AB7">
        <w:rPr>
          <w:rFonts w:cs="Arial"/>
        </w:rPr>
        <w:t>monitorovacího systému</w:t>
      </w:r>
      <w:r w:rsidR="00377017" w:rsidRPr="00377017">
        <w:rPr>
          <w:rFonts w:cs="Arial"/>
        </w:rPr>
        <w:t xml:space="preserve"> v odboru technické pomoci operačního programu Výzkum, vývoj </w:t>
      </w:r>
      <w:r w:rsidR="00410AB7">
        <w:rPr>
          <w:rFonts w:cs="Arial"/>
        </w:rPr>
        <w:br/>
      </w:r>
      <w:r w:rsidR="00377017" w:rsidRPr="00377017">
        <w:rPr>
          <w:rFonts w:cs="Arial"/>
        </w:rPr>
        <w:t>a vzdělávání</w:t>
      </w:r>
      <w:r w:rsidRPr="002C00FD">
        <w:rPr>
          <w:rFonts w:cs="Arial"/>
        </w:rPr>
        <w:t xml:space="preserve"> </w:t>
      </w:r>
      <w:r w:rsidRPr="00CC208C">
        <w:rPr>
          <w:rFonts w:cs="Arial"/>
        </w:rPr>
        <w:t>MŠMT</w:t>
      </w:r>
      <w:r w:rsidR="00CB0699">
        <w:rPr>
          <w:rFonts w:cs="Arial"/>
        </w:rPr>
        <w:t xml:space="preserve"> </w:t>
      </w:r>
      <w:r w:rsidRPr="00CC208C">
        <w:rPr>
          <w:rFonts w:cs="Arial"/>
        </w:rPr>
        <w:t>(č. j.: MSMT-</w:t>
      </w:r>
      <w:r w:rsidR="00410AB7">
        <w:rPr>
          <w:rFonts w:cs="Arial"/>
        </w:rPr>
        <w:t>19871</w:t>
      </w:r>
      <w:r w:rsidR="00165937">
        <w:rPr>
          <w:rFonts w:cs="Arial"/>
        </w:rPr>
        <w:t>/2017</w:t>
      </w:r>
      <w:r w:rsidRPr="00CC208C">
        <w:rPr>
          <w:rFonts w:cs="Arial"/>
        </w:rPr>
        <w:t>-</w:t>
      </w:r>
      <w:r w:rsidR="00CC208C" w:rsidRPr="00CC208C">
        <w:rPr>
          <w:rFonts w:cs="Arial"/>
        </w:rPr>
        <w:t>2</w:t>
      </w:r>
      <w:r w:rsidRPr="00CC208C">
        <w:rPr>
          <w:rFonts w:cs="Arial"/>
        </w:rPr>
        <w:t>)“.</w:t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proofErr w:type="gramStart"/>
      <w:r w:rsidRPr="00BF0919">
        <w:rPr>
          <w:rFonts w:cs="Arial"/>
          <w:b/>
        </w:rPr>
        <w:t>Výběrového</w:t>
      </w:r>
      <w:proofErr w:type="gramEnd"/>
      <w:r w:rsidRPr="00BF0919">
        <w:rPr>
          <w:rFonts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cs="Arial"/>
          <w:b/>
        </w:rPr>
        <w:t>který:</w:t>
      </w:r>
      <w:proofErr w:type="gramEnd"/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77777777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12DA7887" w14:textId="597874DA" w:rsidR="00ED12DE" w:rsidRPr="00377017" w:rsidRDefault="00ED12DE" w:rsidP="00ED12DE">
      <w:pPr>
        <w:spacing w:after="120"/>
        <w:ind w:left="568"/>
        <w:jc w:val="both"/>
        <w:rPr>
          <w:rFonts w:cs="Arial"/>
        </w:rPr>
      </w:pPr>
      <w:r w:rsidRPr="00377017">
        <w:rPr>
          <w:rFonts w:cs="Arial"/>
        </w:rPr>
        <w:t>Splnění tohoto předpokladu se při podání žádosti podle § 26 odst. 1 věta druhá zákona dokládá originálem nebo úředně ověřenou kopii výpisu z</w:t>
      </w:r>
      <w:r w:rsidR="006D5177" w:rsidRPr="00377017">
        <w:rPr>
          <w:rFonts w:cs="Arial"/>
        </w:rPr>
        <w:t xml:space="preserve"> evidence </w:t>
      </w:r>
      <w:r w:rsidRPr="00377017">
        <w:rPr>
          <w:rFonts w:cs="Arial"/>
        </w:rPr>
        <w:t xml:space="preserve">Rejstříku trestů, který nesmí být starší než 3 měsíce, </w:t>
      </w:r>
      <w:r w:rsidRPr="00377017">
        <w:rPr>
          <w:rFonts w:cs="Arial"/>
          <w:bCs/>
        </w:rPr>
        <w:t>resp. obdobným dokladem o bezúhonnosti, není-li žadatel státním občanem České republiky</w:t>
      </w:r>
      <w:r w:rsidRPr="00377017">
        <w:rPr>
          <w:rStyle w:val="Znakapoznpodarou"/>
          <w:rFonts w:cs="Arial"/>
          <w:bCs/>
        </w:rPr>
        <w:footnoteReference w:id="2"/>
      </w:r>
      <w:r w:rsidR="00DB0966" w:rsidRPr="00377017">
        <w:rPr>
          <w:rFonts w:cs="Arial"/>
          <w:bCs/>
        </w:rPr>
        <w:t xml:space="preserve">. </w:t>
      </w:r>
      <w:r w:rsidR="0045742D" w:rsidRPr="00377017">
        <w:rPr>
          <w:rFonts w:cs="Arial"/>
          <w:bCs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="004968DB" w:rsidRPr="00377017">
        <w:rPr>
          <w:rStyle w:val="Znakapoznpodarou"/>
          <w:rFonts w:cs="Arial"/>
        </w:rPr>
        <w:footnoteReference w:id="3"/>
      </w:r>
      <w:r w:rsidR="0024572D" w:rsidRPr="00377017">
        <w:rPr>
          <w:rFonts w:cs="Arial"/>
        </w:rPr>
        <w:t>.</w:t>
      </w:r>
    </w:p>
    <w:p w14:paraId="624EA131" w14:textId="3215AFEC" w:rsidR="00ED12DE" w:rsidRPr="00377017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377017">
        <w:rPr>
          <w:rFonts w:cs="Arial"/>
        </w:rPr>
        <w:t>dosáhl vzdělání stanoveného zákonem pro toto služební místo [§ 25 odst. 1 písm. e) zákona], tj. vysokoškolské vzdělání v</w:t>
      </w:r>
      <w:r w:rsidR="00BC1C63">
        <w:rPr>
          <w:rFonts w:cs="Arial"/>
        </w:rPr>
        <w:t> </w:t>
      </w:r>
      <w:r w:rsidRPr="00377017">
        <w:rPr>
          <w:rFonts w:cs="Arial"/>
        </w:rPr>
        <w:t xml:space="preserve">magisterském studijním programu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 xml:space="preserve">Splnění tohoto předpokladu se podle § 26 odst. 1 věta první zákona dokládá příslušnou listinou, tj. originálem nebo úředně ověřenou kopií dokladu o dosaženém vzdělání </w:t>
      </w:r>
      <w:r w:rsidRPr="00D90A86">
        <w:rPr>
          <w:rFonts w:cs="Arial"/>
        </w:rPr>
        <w:lastRenderedPageBreak/>
        <w:t>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11046759" w14:textId="77777777" w:rsidR="00B24F9D" w:rsidRPr="00BF0919" w:rsidRDefault="00B24F9D" w:rsidP="00B24F9D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70FD8703" w:rsidR="00ED12DE" w:rsidRDefault="00B24F9D" w:rsidP="00B24F9D">
      <w:pPr>
        <w:spacing w:after="240"/>
        <w:ind w:left="567"/>
        <w:jc w:val="both"/>
        <w:rPr>
          <w:rFonts w:cs="Arial"/>
        </w:rPr>
      </w:pPr>
      <w:r w:rsidRPr="005A3FA2">
        <w:rPr>
          <w:rFonts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</w:t>
      </w:r>
      <w:r w:rsidR="00ED12DE" w:rsidRPr="00BF0919">
        <w:rPr>
          <w:rFonts w:cs="Arial"/>
        </w:rPr>
        <w:t>.</w:t>
      </w:r>
    </w:p>
    <w:p w14:paraId="3D5E0383" w14:textId="77777777" w:rsidR="00ED12DE" w:rsidRDefault="00ED12DE" w:rsidP="00ED12DE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4"/>
      </w:r>
      <w:r>
        <w:rPr>
          <w:rFonts w:cs="Arial"/>
        </w:rPr>
        <w:t xml:space="preserve">. Žadatel musí zkouškou u osoby, která jako plnoprávný člen Asociace jazykových institucí v Evropě uskutečňuje touto asociací certifikovanou zkoušku z českého jazyka jako cizího jazyka, prokázat znalost českého jazyka. </w:t>
      </w:r>
    </w:p>
    <w:p w14:paraId="5AB99EB7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7F0C2CF9" w14:textId="77777777" w:rsidR="008E7C2F" w:rsidRDefault="008E7C2F" w:rsidP="008E7C2F">
      <w:pPr>
        <w:spacing w:after="0" w:line="276" w:lineRule="auto"/>
        <w:jc w:val="both"/>
        <w:rPr>
          <w:rFonts w:cs="Arial"/>
        </w:rPr>
      </w:pPr>
    </w:p>
    <w:p w14:paraId="7AF1790A" w14:textId="77777777" w:rsidR="008C0AB7" w:rsidRDefault="008C0AB7" w:rsidP="008C0AB7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1CBD5FC8" w14:textId="77777777" w:rsidR="008C0AB7" w:rsidRPr="006A0127" w:rsidRDefault="008C0AB7" w:rsidP="008C0AB7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28104BE8" w14:textId="1AF2FBC0" w:rsidR="008C0AB7" w:rsidRPr="006A0127" w:rsidRDefault="008C0AB7" w:rsidP="008C0AB7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143CCB5E" w14:textId="77777777" w:rsidR="008C0AB7" w:rsidRPr="006A0127" w:rsidRDefault="008C0AB7" w:rsidP="008C0AB7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7B527E95" w14:textId="6ABA19EE" w:rsidR="008C0AB7" w:rsidRPr="006A0127" w:rsidRDefault="008C0AB7" w:rsidP="008C0AB7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 xml:space="preserve">platový tarif </w:t>
      </w:r>
      <w:r w:rsidR="00410AB7" w:rsidRPr="006A0127">
        <w:rPr>
          <w:rFonts w:cs="Arial"/>
        </w:rPr>
        <w:t xml:space="preserve">22 910 – 34 440 Kč </w:t>
      </w:r>
      <w:r w:rsidRPr="006A0127">
        <w:rPr>
          <w:rFonts w:cs="Arial"/>
        </w:rPr>
        <w:t>(v závislosti na počtu let praxe) a k tomu osobní příplatek ve výši až 50% platového tarifu nejvyššího platového stupně (v závislosti na</w:t>
      </w:r>
      <w:r>
        <w:rPr>
          <w:rFonts w:cs="Arial"/>
        </w:rPr>
        <w:t> </w:t>
      </w:r>
      <w:r w:rsidRPr="006A0127">
        <w:rPr>
          <w:rFonts w:cs="Arial"/>
        </w:rPr>
        <w:t>schopnostech, dovednostech a výkonu)</w:t>
      </w:r>
      <w:r w:rsidRPr="006A0127">
        <w:rPr>
          <w:rFonts w:eastAsia="Times New Roman" w:cs="Arial"/>
          <w:lang w:eastAsia="cs-CZ"/>
        </w:rPr>
        <w:t>;</w:t>
      </w:r>
    </w:p>
    <w:p w14:paraId="26CF0521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6F048526" w14:textId="77777777" w:rsidR="008C0AB7" w:rsidRPr="006A0127" w:rsidRDefault="008C0AB7" w:rsidP="008C0A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3C58AB69" w14:textId="2A196D67" w:rsidR="008C0AB7" w:rsidRPr="00BC1C63" w:rsidRDefault="008C0AB7" w:rsidP="00BC1C63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vhodné i pro absolventy</w:t>
      </w:r>
      <w:r w:rsidR="00BC1C63">
        <w:rPr>
          <w:rFonts w:eastAsia="Times New Roman" w:cs="Arial"/>
          <w:lang w:eastAsia="cs-CZ"/>
        </w:rPr>
        <w:t>.</w:t>
      </w:r>
    </w:p>
    <w:p w14:paraId="30B49F1B" w14:textId="77777777" w:rsidR="008C0AB7" w:rsidRDefault="008C0AB7" w:rsidP="008C0AB7">
      <w:pPr>
        <w:spacing w:after="0" w:line="240" w:lineRule="auto"/>
        <w:jc w:val="both"/>
        <w:rPr>
          <w:rFonts w:cs="Arial"/>
          <w:color w:val="FF0000"/>
        </w:rPr>
      </w:pPr>
    </w:p>
    <w:p w14:paraId="1C489EFC" w14:textId="77777777" w:rsidR="008C0AB7" w:rsidRPr="006A0127" w:rsidRDefault="008C0AB7" w:rsidP="008C0AB7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2907EAA9" w14:textId="77777777" w:rsidR="008C0AB7" w:rsidRPr="006A0127" w:rsidRDefault="008C0AB7" w:rsidP="008C0AB7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2FC22951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46B7CCAF" w14:textId="2A723CCA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jímavou práci v příjemném pracovním prostředí v moderní administrativní budově Harfa Office Park, Českomoravská, Praha 9, s výbornou dopra</w:t>
      </w:r>
      <w:r w:rsidR="00B24F9D">
        <w:rPr>
          <w:rFonts w:eastAsia="Times New Roman" w:cs="Arial"/>
          <w:lang w:eastAsia="cs-CZ"/>
        </w:rPr>
        <w:t>vní dostupností v blízkosti MHD</w:t>
      </w:r>
      <w:r w:rsidRPr="006A0127">
        <w:rPr>
          <w:rFonts w:eastAsia="Times New Roman" w:cs="Arial"/>
          <w:lang w:eastAsia="cs-CZ"/>
        </w:rPr>
        <w:t xml:space="preserve">; </w:t>
      </w:r>
    </w:p>
    <w:p w14:paraId="143441A0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33C647C1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58BB8C88" w14:textId="77777777" w:rsidR="008C0AB7" w:rsidRPr="006A0127" w:rsidRDefault="008C0AB7" w:rsidP="008C0AB7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2E0B19F2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</w:t>
      </w:r>
      <w:proofErr w:type="spellStart"/>
      <w:r w:rsidRPr="006A0127">
        <w:rPr>
          <w:rFonts w:eastAsia="Times New Roman" w:cs="Arial"/>
          <w:lang w:eastAsia="cs-CZ"/>
        </w:rPr>
        <w:t>indispozičního</w:t>
      </w:r>
      <w:proofErr w:type="spellEnd"/>
      <w:r w:rsidRPr="006A0127">
        <w:rPr>
          <w:rFonts w:eastAsia="Times New Roman" w:cs="Arial"/>
          <w:lang w:eastAsia="cs-CZ"/>
        </w:rPr>
        <w:t xml:space="preserve"> volna, příspěvek na penzijní připojištění); </w:t>
      </w:r>
    </w:p>
    <w:p w14:paraId="7AEF18E6" w14:textId="77777777" w:rsidR="008C0AB7" w:rsidRPr="006A0127" w:rsidRDefault="008C0AB7" w:rsidP="008C0AB7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419B3467" w14:textId="77777777" w:rsidR="008C0AB7" w:rsidRPr="006A0127" w:rsidRDefault="008C0AB7" w:rsidP="008C0AB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rgický kolektiv spolupracovníků.</w:t>
      </w:r>
    </w:p>
    <w:p w14:paraId="617CE52C" w14:textId="77777777" w:rsidR="008E7C2F" w:rsidRPr="00423A0C" w:rsidRDefault="008E7C2F" w:rsidP="008E7C2F">
      <w:pPr>
        <w:spacing w:after="0" w:line="276" w:lineRule="auto"/>
        <w:jc w:val="both"/>
        <w:rPr>
          <w:rFonts w:eastAsia="Calibri" w:cs="Arial"/>
        </w:rPr>
      </w:pPr>
    </w:p>
    <w:p w14:paraId="0F70BC9A" w14:textId="77777777" w:rsidR="008E7C2F" w:rsidRPr="00423A0C" w:rsidRDefault="008E7C2F" w:rsidP="008E7C2F">
      <w:pPr>
        <w:spacing w:after="0" w:line="276" w:lineRule="auto"/>
        <w:jc w:val="both"/>
        <w:rPr>
          <w:rFonts w:cs="Arial"/>
        </w:rPr>
      </w:pPr>
    </w:p>
    <w:p w14:paraId="6F891504" w14:textId="77777777" w:rsidR="00ED12DE" w:rsidRPr="00423A0C" w:rsidRDefault="00ED12DE" w:rsidP="00ED12DE">
      <w:pPr>
        <w:spacing w:after="0"/>
        <w:ind w:left="4248"/>
        <w:rPr>
          <w:rFonts w:cs="Arial"/>
        </w:rPr>
      </w:pPr>
      <w:r w:rsidRPr="00423A0C">
        <w:rPr>
          <w:rFonts w:cs="Arial"/>
        </w:rPr>
        <w:lastRenderedPageBreak/>
        <w:t xml:space="preserve">                    …..………………………</w:t>
      </w:r>
    </w:p>
    <w:p w14:paraId="78F8297E" w14:textId="77777777" w:rsidR="00ED12DE" w:rsidRPr="00423A0C" w:rsidRDefault="00ED12DE" w:rsidP="00ED12DE">
      <w:pPr>
        <w:spacing w:after="0"/>
        <w:ind w:left="4247"/>
        <w:jc w:val="center"/>
        <w:rPr>
          <w:rFonts w:cs="Arial"/>
        </w:rPr>
      </w:pPr>
      <w:r w:rsidRPr="00423A0C">
        <w:rPr>
          <w:rFonts w:cs="Arial"/>
        </w:rPr>
        <w:t>PhDr. Jindřich Fryč</w:t>
      </w:r>
    </w:p>
    <w:p w14:paraId="635CCE77" w14:textId="77777777" w:rsidR="00ED12DE" w:rsidRPr="00423A0C" w:rsidRDefault="00ED12DE" w:rsidP="00ED12DE">
      <w:pPr>
        <w:spacing w:after="0"/>
        <w:ind w:left="4247"/>
        <w:jc w:val="center"/>
        <w:rPr>
          <w:rFonts w:cs="Arial"/>
        </w:rPr>
      </w:pPr>
      <w:r w:rsidRPr="00423A0C">
        <w:rPr>
          <w:rFonts w:cs="Arial"/>
        </w:rPr>
        <w:t>státní tajemník</w:t>
      </w:r>
    </w:p>
    <w:p w14:paraId="7A69A9A2" w14:textId="77777777" w:rsidR="00ED12DE" w:rsidRPr="00423A0C" w:rsidRDefault="00ED12DE" w:rsidP="00ED12DE">
      <w:pPr>
        <w:spacing w:after="0"/>
        <w:ind w:left="4247"/>
        <w:jc w:val="center"/>
        <w:rPr>
          <w:rFonts w:cs="Arial"/>
        </w:rPr>
      </w:pPr>
      <w:r w:rsidRPr="00423A0C">
        <w:rPr>
          <w:rFonts w:cs="Arial"/>
        </w:rPr>
        <w:t>v Ministerstvu školství, mládeže a tělovýchovy</w:t>
      </w:r>
    </w:p>
    <w:p w14:paraId="429D961A" w14:textId="77777777" w:rsidR="00ED12DE" w:rsidRPr="00423A0C" w:rsidRDefault="00ED12DE" w:rsidP="00ED12DE">
      <w:pPr>
        <w:pStyle w:val="Odstavecseseznamem"/>
        <w:spacing w:after="120"/>
        <w:ind w:left="927"/>
        <w:jc w:val="center"/>
        <w:rPr>
          <w:rFonts w:cs="Arial"/>
        </w:rPr>
      </w:pPr>
    </w:p>
    <w:p w14:paraId="32942CCD" w14:textId="77777777" w:rsidR="00ED12DE" w:rsidRPr="00423A0C" w:rsidRDefault="00ED12DE" w:rsidP="00ED12DE">
      <w:pPr>
        <w:spacing w:after="0"/>
        <w:jc w:val="both"/>
        <w:rPr>
          <w:rFonts w:cs="Arial"/>
        </w:rPr>
      </w:pPr>
      <w:r w:rsidRPr="00423A0C">
        <w:rPr>
          <w:rFonts w:cs="Arial"/>
        </w:rPr>
        <w:t xml:space="preserve">Vyvěšeno na úřední desce: </w:t>
      </w:r>
    </w:p>
    <w:p w14:paraId="798787A4" w14:textId="77777777" w:rsidR="00ED12DE" w:rsidRPr="00423A0C" w:rsidRDefault="00ED12DE" w:rsidP="00ED12DE">
      <w:pPr>
        <w:spacing w:after="0"/>
        <w:jc w:val="both"/>
        <w:rPr>
          <w:rFonts w:cs="Arial"/>
        </w:rPr>
      </w:pPr>
      <w:r w:rsidRPr="00423A0C">
        <w:rPr>
          <w:rFonts w:cs="Arial"/>
        </w:rPr>
        <w:t>Odstraněno z úřední desky:</w:t>
      </w:r>
    </w:p>
    <w:p w14:paraId="5F6B903E" w14:textId="77777777" w:rsidR="00ED12DE" w:rsidRPr="00423A0C" w:rsidRDefault="00ED12DE" w:rsidP="00ED12DE">
      <w:pPr>
        <w:spacing w:after="0"/>
        <w:jc w:val="both"/>
        <w:rPr>
          <w:rFonts w:cs="Arial"/>
        </w:rPr>
      </w:pPr>
    </w:p>
    <w:p w14:paraId="3C89897E" w14:textId="2240BB08" w:rsidR="00ED12DE" w:rsidRDefault="00ED12DE" w:rsidP="00ED12DE">
      <w:pPr>
        <w:spacing w:after="0"/>
        <w:jc w:val="both"/>
        <w:rPr>
          <w:rFonts w:cs="Arial"/>
        </w:rPr>
      </w:pPr>
      <w:r w:rsidRPr="00423A0C">
        <w:rPr>
          <w:rFonts w:cs="Arial"/>
        </w:rPr>
        <w:t xml:space="preserve">Kontaktní osoba </w:t>
      </w:r>
      <w:r w:rsidR="00CC208C" w:rsidRPr="00423A0C">
        <w:rPr>
          <w:rFonts w:cs="Arial"/>
        </w:rPr>
        <w:t>Dita Poskočilová</w:t>
      </w:r>
      <w:r w:rsidRPr="00423A0C">
        <w:rPr>
          <w:rFonts w:cs="Arial"/>
        </w:rPr>
        <w:t xml:space="preserve">, </w:t>
      </w:r>
      <w:r w:rsidR="00AB367F" w:rsidRPr="00423A0C">
        <w:rPr>
          <w:rFonts w:cs="Arial"/>
        </w:rPr>
        <w:t>email: dita.poskocilova@msmt.</w:t>
      </w:r>
      <w:r w:rsidR="00AB367F">
        <w:rPr>
          <w:rFonts w:cs="Arial"/>
        </w:rPr>
        <w:t>cz</w:t>
      </w:r>
    </w:p>
    <w:p w14:paraId="036C80FE" w14:textId="77777777" w:rsidR="00ED12DE" w:rsidRDefault="00ED12DE" w:rsidP="00ED12DE">
      <w:pPr>
        <w:rPr>
          <w:rFonts w:cs="Arial"/>
        </w:rPr>
      </w:pPr>
    </w:p>
    <w:p w14:paraId="6592ACCE" w14:textId="502CA443" w:rsidR="002E6C6C" w:rsidRDefault="002E6C6C" w:rsidP="002E6C6C">
      <w:pPr>
        <w:spacing w:after="0" w:line="360" w:lineRule="auto"/>
        <w:jc w:val="both"/>
        <w:rPr>
          <w:rFonts w:cs="Arial"/>
        </w:rPr>
      </w:pPr>
    </w:p>
    <w:p w14:paraId="22338930" w14:textId="77777777" w:rsidR="00EC2C97" w:rsidRPr="0084594D" w:rsidRDefault="00EC2C97" w:rsidP="0084594D"/>
    <w:sectPr w:rsidR="00EC2C97" w:rsidRPr="008459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0BD18" w14:textId="77777777" w:rsidR="00A60B85" w:rsidRDefault="00A60B85" w:rsidP="003E5669">
      <w:pPr>
        <w:spacing w:after="0" w:line="240" w:lineRule="auto"/>
      </w:pPr>
      <w:r>
        <w:separator/>
      </w:r>
    </w:p>
  </w:endnote>
  <w:endnote w:type="continuationSeparator" w:id="0">
    <w:p w14:paraId="34E1D9A2" w14:textId="77777777" w:rsidR="00A60B85" w:rsidRDefault="00A60B8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4615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0732" w14:textId="77777777" w:rsidR="00A60B85" w:rsidRDefault="00A60B85" w:rsidP="003E5669">
      <w:pPr>
        <w:spacing w:after="0" w:line="240" w:lineRule="auto"/>
      </w:pPr>
      <w:r>
        <w:separator/>
      </w:r>
    </w:p>
  </w:footnote>
  <w:footnote w:type="continuationSeparator" w:id="0">
    <w:p w14:paraId="4300912D" w14:textId="77777777" w:rsidR="00A60B85" w:rsidRDefault="00A60B85" w:rsidP="003E5669">
      <w:pPr>
        <w:spacing w:after="0" w:line="240" w:lineRule="auto"/>
      </w:pPr>
      <w:r>
        <w:continuationSeparator/>
      </w:r>
    </w:p>
  </w:footnote>
  <w:footnote w:id="1">
    <w:p w14:paraId="749D380F" w14:textId="327856B0" w:rsidR="00ED12DE" w:rsidRPr="00FF4388" w:rsidRDefault="00ED12DE" w:rsidP="00ED12D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 xml:space="preserve"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</w:t>
      </w:r>
      <w:r w:rsidR="000B6848">
        <w:rPr>
          <w:rFonts w:ascii="Times New Roman" w:hAnsi="Times New Roman"/>
          <w:lang w:val="cs-CZ"/>
        </w:rPr>
        <w:t xml:space="preserve">určitou do 30. </w:t>
      </w:r>
      <w:r w:rsidR="00735D5B">
        <w:rPr>
          <w:rFonts w:ascii="Times New Roman" w:hAnsi="Times New Roman"/>
          <w:lang w:val="cs-CZ"/>
        </w:rPr>
        <w:t xml:space="preserve">6. </w:t>
      </w:r>
      <w:r w:rsidR="000B6848">
        <w:rPr>
          <w:rFonts w:ascii="Times New Roman" w:hAnsi="Times New Roman"/>
          <w:lang w:val="cs-CZ"/>
        </w:rPr>
        <w:t>2020</w:t>
      </w:r>
      <w:r w:rsidRPr="002545E9">
        <w:rPr>
          <w:rFonts w:ascii="Times New Roman" w:hAnsi="Times New Roman"/>
        </w:rPr>
        <w:t>; zkušební doba podle § 29 odst. 2 zákona o státní službě tím není dotčena.</w:t>
      </w:r>
    </w:p>
    <w:p w14:paraId="4E7C8299" w14:textId="77777777" w:rsidR="00ED12DE" w:rsidRPr="00FF4388" w:rsidRDefault="00ED12DE" w:rsidP="00ED12DE">
      <w:pPr>
        <w:pStyle w:val="Textpoznpodarou"/>
        <w:rPr>
          <w:lang w:val="cs-CZ"/>
        </w:rPr>
      </w:pPr>
    </w:p>
  </w:footnote>
  <w:footnote w:id="2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</w:t>
      </w:r>
      <w:r w:rsidRPr="00D73054">
        <w:rPr>
          <w:rFonts w:ascii="Times New Roman" w:hAnsi="Times New Roman"/>
        </w:rPr>
        <w:t xml:space="preserve">pokud takový doklad domovský stát nevydává, doloží se bezúhonnost písemným čestným prohlášením. </w:t>
      </w:r>
    </w:p>
  </w:footnote>
  <w:footnote w:id="3">
    <w:p w14:paraId="43B763E1" w14:textId="4F8C19CC" w:rsidR="004968DB" w:rsidRPr="00600DFC" w:rsidRDefault="004968DB" w:rsidP="00220C27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color w:val="FF0000"/>
          <w:lang w:val="cs-CZ"/>
        </w:rPr>
      </w:pPr>
      <w:r w:rsidRPr="00423A0C">
        <w:rPr>
          <w:rStyle w:val="Znakapoznpodarou"/>
          <w:rFonts w:ascii="Times New Roman" w:hAnsi="Times New Roman"/>
        </w:rPr>
        <w:footnoteRef/>
      </w:r>
      <w:r w:rsidRPr="00423A0C">
        <w:rPr>
          <w:rFonts w:ascii="Times New Roman" w:hAnsi="Times New Roman"/>
        </w:rPr>
        <w:t xml:space="preserve"> </w:t>
      </w:r>
      <w:r w:rsidR="00600DFC" w:rsidRPr="00423A0C">
        <w:rPr>
          <w:rFonts w:ascii="Times New Roman" w:hAnsi="Times New Roman"/>
          <w:lang w:val="cs-CZ"/>
        </w:rPr>
        <w:t xml:space="preserve">Pokud žadatel chce požádat </w:t>
      </w:r>
      <w:r w:rsidR="00B160FD" w:rsidRPr="00423A0C">
        <w:rPr>
          <w:rFonts w:ascii="Times New Roman" w:hAnsi="Times New Roman"/>
          <w:lang w:val="cs-CZ"/>
        </w:rPr>
        <w:t>služební orgán</w:t>
      </w:r>
      <w:r w:rsidR="00600DFC" w:rsidRPr="00423A0C">
        <w:rPr>
          <w:rFonts w:ascii="Times New Roman" w:hAnsi="Times New Roman"/>
          <w:lang w:val="cs-CZ"/>
        </w:rPr>
        <w:t>, aby si sám</w:t>
      </w:r>
      <w:r w:rsidR="00B160FD" w:rsidRPr="00423A0C">
        <w:rPr>
          <w:rFonts w:ascii="Times New Roman" w:hAnsi="Times New Roman"/>
          <w:lang w:val="cs-CZ"/>
        </w:rPr>
        <w:t xml:space="preserve"> o</w:t>
      </w:r>
      <w:r w:rsidR="00600DFC" w:rsidRPr="00423A0C">
        <w:rPr>
          <w:rFonts w:ascii="Times New Roman" w:hAnsi="Times New Roman"/>
          <w:lang w:val="cs-CZ"/>
        </w:rPr>
        <w:t xml:space="preserve">věřil </w:t>
      </w:r>
      <w:r w:rsidR="008B65CD" w:rsidRPr="00423A0C">
        <w:rPr>
          <w:rFonts w:ascii="Times New Roman" w:hAnsi="Times New Roman"/>
          <w:lang w:val="cs-CZ"/>
        </w:rPr>
        <w:t xml:space="preserve">jeho </w:t>
      </w:r>
      <w:r w:rsidR="00600DFC" w:rsidRPr="00423A0C">
        <w:rPr>
          <w:rFonts w:ascii="Times New Roman" w:hAnsi="Times New Roman"/>
          <w:lang w:val="cs-CZ"/>
        </w:rPr>
        <w:t xml:space="preserve">bezúhonnost, vyplní příslušnou </w:t>
      </w:r>
      <w:r w:rsidR="00DF412A" w:rsidRPr="00423A0C">
        <w:rPr>
          <w:rFonts w:ascii="Times New Roman" w:hAnsi="Times New Roman"/>
          <w:lang w:val="cs-CZ"/>
        </w:rPr>
        <w:t>kolonku</w:t>
      </w:r>
      <w:r w:rsidR="008B65CD" w:rsidRPr="00423A0C">
        <w:rPr>
          <w:rFonts w:ascii="Times New Roman" w:hAnsi="Times New Roman"/>
          <w:lang w:val="cs-CZ"/>
        </w:rPr>
        <w:t xml:space="preserve"> v žádosti o </w:t>
      </w:r>
      <w:r w:rsidR="00220C27" w:rsidRPr="00423A0C">
        <w:rPr>
          <w:rFonts w:ascii="Times New Roman" w:hAnsi="Times New Roman"/>
          <w:lang w:val="cs-CZ"/>
        </w:rPr>
        <w:t xml:space="preserve">přijetí do služebního poměru / </w:t>
      </w:r>
      <w:r w:rsidR="00DF412A" w:rsidRPr="00423A0C">
        <w:rPr>
          <w:rFonts w:ascii="Times New Roman" w:hAnsi="Times New Roman"/>
          <w:lang w:val="cs-CZ"/>
        </w:rPr>
        <w:t>zařazení na služební místo / j</w:t>
      </w:r>
      <w:r w:rsidR="00600DFC" w:rsidRPr="00423A0C">
        <w:rPr>
          <w:rFonts w:ascii="Times New Roman" w:hAnsi="Times New Roman"/>
          <w:lang w:val="cs-CZ"/>
        </w:rPr>
        <w:t>m</w:t>
      </w:r>
      <w:r w:rsidR="00DF412A" w:rsidRPr="00423A0C">
        <w:rPr>
          <w:rFonts w:ascii="Times New Roman" w:hAnsi="Times New Roman"/>
          <w:lang w:val="cs-CZ"/>
        </w:rPr>
        <w:t>e</w:t>
      </w:r>
      <w:r w:rsidR="00600DFC" w:rsidRPr="00423A0C">
        <w:rPr>
          <w:rFonts w:ascii="Times New Roman" w:hAnsi="Times New Roman"/>
          <w:lang w:val="cs-CZ"/>
        </w:rPr>
        <w:t>nování na</w:t>
      </w:r>
      <w:r w:rsidR="00DF412A" w:rsidRPr="00423A0C">
        <w:rPr>
          <w:rFonts w:ascii="Times New Roman" w:hAnsi="Times New Roman"/>
          <w:lang w:val="cs-CZ"/>
        </w:rPr>
        <w:t xml:space="preserve"> služební místo představeného</w:t>
      </w:r>
      <w:r w:rsidR="00600DFC" w:rsidRPr="00423A0C">
        <w:rPr>
          <w:rFonts w:ascii="Times New Roman" w:hAnsi="Times New Roman"/>
          <w:lang w:val="cs-CZ"/>
        </w:rPr>
        <w:t xml:space="preserve"> </w:t>
      </w:r>
      <w:r w:rsidR="008B65CD" w:rsidRPr="00423A0C">
        <w:rPr>
          <w:rFonts w:ascii="Times New Roman" w:hAnsi="Times New Roman"/>
          <w:lang w:val="cs-CZ"/>
        </w:rPr>
        <w:t>a uvede do ní nezbytné osobní údaje</w:t>
      </w:r>
      <w:r w:rsidR="00423A0C">
        <w:rPr>
          <w:rFonts w:ascii="Times New Roman" w:hAnsi="Times New Roman"/>
          <w:lang w:val="cs-CZ"/>
        </w:rPr>
        <w:t>.</w:t>
      </w:r>
    </w:p>
  </w:footnote>
  <w:footnote w:id="4">
    <w:p w14:paraId="4EF26E76" w14:textId="77777777" w:rsidR="00ED12DE" w:rsidRPr="00D73054" w:rsidRDefault="00ED12DE" w:rsidP="00220C27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64A91"/>
    <w:multiLevelType w:val="hybridMultilevel"/>
    <w:tmpl w:val="C6AA0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B70F22"/>
    <w:multiLevelType w:val="hybridMultilevel"/>
    <w:tmpl w:val="75BC0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93680"/>
    <w:multiLevelType w:val="hybridMultilevel"/>
    <w:tmpl w:val="BCB88CFA"/>
    <w:lvl w:ilvl="0" w:tplc="6C542D2E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0"/>
  </w:num>
  <w:num w:numId="14">
    <w:abstractNumId w:val="8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78C"/>
    <w:rsid w:val="00014060"/>
    <w:rsid w:val="00067A03"/>
    <w:rsid w:val="000B62E9"/>
    <w:rsid w:val="000B6848"/>
    <w:rsid w:val="000C6C10"/>
    <w:rsid w:val="000D4163"/>
    <w:rsid w:val="000E30BE"/>
    <w:rsid w:val="00127380"/>
    <w:rsid w:val="00165937"/>
    <w:rsid w:val="001A5E39"/>
    <w:rsid w:val="001B4615"/>
    <w:rsid w:val="00220C27"/>
    <w:rsid w:val="0024572D"/>
    <w:rsid w:val="00246A2A"/>
    <w:rsid w:val="002A1DCF"/>
    <w:rsid w:val="002B678E"/>
    <w:rsid w:val="002E6C6C"/>
    <w:rsid w:val="00377017"/>
    <w:rsid w:val="003D6FB8"/>
    <w:rsid w:val="003E5669"/>
    <w:rsid w:val="00410AB7"/>
    <w:rsid w:val="00423A0C"/>
    <w:rsid w:val="00426DC9"/>
    <w:rsid w:val="0045742D"/>
    <w:rsid w:val="004968DB"/>
    <w:rsid w:val="004E4B16"/>
    <w:rsid w:val="005460B3"/>
    <w:rsid w:val="005A6C33"/>
    <w:rsid w:val="005A6F6A"/>
    <w:rsid w:val="005E2A78"/>
    <w:rsid w:val="005F25CF"/>
    <w:rsid w:val="00600DFC"/>
    <w:rsid w:val="0061161D"/>
    <w:rsid w:val="0061450E"/>
    <w:rsid w:val="00645421"/>
    <w:rsid w:val="0069523F"/>
    <w:rsid w:val="006D5177"/>
    <w:rsid w:val="00735AB8"/>
    <w:rsid w:val="00735D5B"/>
    <w:rsid w:val="00756909"/>
    <w:rsid w:val="00790F1F"/>
    <w:rsid w:val="0084594D"/>
    <w:rsid w:val="008675C3"/>
    <w:rsid w:val="00870A56"/>
    <w:rsid w:val="008B65CD"/>
    <w:rsid w:val="008C0AB7"/>
    <w:rsid w:val="008C3F02"/>
    <w:rsid w:val="008E7C2F"/>
    <w:rsid w:val="008F0B3F"/>
    <w:rsid w:val="00924B04"/>
    <w:rsid w:val="0094293E"/>
    <w:rsid w:val="00971157"/>
    <w:rsid w:val="00972E44"/>
    <w:rsid w:val="009C7E05"/>
    <w:rsid w:val="009D3CC9"/>
    <w:rsid w:val="009D3D13"/>
    <w:rsid w:val="009F1BD2"/>
    <w:rsid w:val="00A27256"/>
    <w:rsid w:val="00A32B38"/>
    <w:rsid w:val="00A32F05"/>
    <w:rsid w:val="00A33CCD"/>
    <w:rsid w:val="00A36A64"/>
    <w:rsid w:val="00A60B85"/>
    <w:rsid w:val="00A870C9"/>
    <w:rsid w:val="00A970EA"/>
    <w:rsid w:val="00AA5EEC"/>
    <w:rsid w:val="00AB367F"/>
    <w:rsid w:val="00AD0C6F"/>
    <w:rsid w:val="00B0591C"/>
    <w:rsid w:val="00B160FD"/>
    <w:rsid w:val="00B24F9D"/>
    <w:rsid w:val="00B40C3D"/>
    <w:rsid w:val="00B46755"/>
    <w:rsid w:val="00B8645C"/>
    <w:rsid w:val="00B9462A"/>
    <w:rsid w:val="00BB2365"/>
    <w:rsid w:val="00BC1C63"/>
    <w:rsid w:val="00BC1D13"/>
    <w:rsid w:val="00C03D71"/>
    <w:rsid w:val="00C37E06"/>
    <w:rsid w:val="00C404CD"/>
    <w:rsid w:val="00C46F61"/>
    <w:rsid w:val="00C6334D"/>
    <w:rsid w:val="00C908BD"/>
    <w:rsid w:val="00CB0699"/>
    <w:rsid w:val="00CC208C"/>
    <w:rsid w:val="00CE6AAD"/>
    <w:rsid w:val="00D2628B"/>
    <w:rsid w:val="00D27571"/>
    <w:rsid w:val="00D8645C"/>
    <w:rsid w:val="00DA7114"/>
    <w:rsid w:val="00DB0966"/>
    <w:rsid w:val="00DF412A"/>
    <w:rsid w:val="00DF7C77"/>
    <w:rsid w:val="00E46E2A"/>
    <w:rsid w:val="00E70B97"/>
    <w:rsid w:val="00EA7354"/>
    <w:rsid w:val="00EC2C97"/>
    <w:rsid w:val="00ED0DE1"/>
    <w:rsid w:val="00ED12DE"/>
    <w:rsid w:val="00F1766B"/>
    <w:rsid w:val="00F25654"/>
    <w:rsid w:val="00F45013"/>
    <w:rsid w:val="00F476FD"/>
    <w:rsid w:val="00F500C4"/>
    <w:rsid w:val="00FA446E"/>
    <w:rsid w:val="00FC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paragraph" w:styleId="Revize">
    <w:name w:val="Revision"/>
    <w:hidden/>
    <w:uiPriority w:val="99"/>
    <w:semiHidden/>
    <w:rsid w:val="00BB2365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8C0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227677-4645-4BAD-89AB-54534386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1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Dobešová Světlana</cp:lastModifiedBy>
  <cp:revision>4</cp:revision>
  <cp:lastPrinted>2017-08-01T09:03:00Z</cp:lastPrinted>
  <dcterms:created xsi:type="dcterms:W3CDTF">2017-07-18T14:12:00Z</dcterms:created>
  <dcterms:modified xsi:type="dcterms:W3CDTF">2017-08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